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3a96a4-bd7b-4e32-9d4b-c6a21ba4a5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e3df68-29e3-4d12-b9f2-11b5d72258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bf60a3-924d-44df-ae85-6a51242d77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ae3098-bd5f-4145-b13a-a5361289d8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947682-134a-4478-b490-7971bd9a8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080fd4-675a-434d-a2df-2573d305ff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4cd0c4-144c-4772-b83d-d0da337d5d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f512d9-c66b-46db-a155-a59172d42b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0104e5-f6d4-4890-bc2f-d0dce71e70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77ba4b-e71b-400e-a4f3-571e2ce72b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4505bc-cc0c-4fcf-bdee-9f8fb02c98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f27920-2f40-42ee-baaa-72362bea3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cd3042-94ce-42cf-8f5c-d982fa8acd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c9cbfd-ae8d-4964-90bc-e0959bd46e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b74bec-6600-495b-a930-11bd660cba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b98235-c044-4337-9b6a-f0e8584648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a1ef0c-c1ef-405a-9255-7bdc31e8e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6e1a3b-5ff3-42ff-8887-5061756e0c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9d7261-5a13-4583-976e-55949ff8da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4181d7-f500-4b3a-9552-dc6b51a562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7ce739-c95a-495a-a985-e6c8622f70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b28b26-0b87-48a5-8a1e-b1738aac17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24f18d-0d0d-419d-abea-319bce3fb9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3a7edb-850b-4348-a13c-87bec69274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e1ea70-bd5c-47ab-b221-6f524a8cfa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a719ff-0392-4a43-9476-711502a4a1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05dd2e-42b8-4f34-9cd4-0915d2a854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11c031-3e85-472b-970e-19dda314e0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8b3ad5-513f-40a1-8f2a-48a872dcf7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947682-134a-4478-b490-7971bd9a8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5e9a77-356a-4c05-a216-86b2d8a931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e54542-13c1-4294-b6cb-63073c9a70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922793-3eca-4fea-b6ce-5c51947f83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ddfc22-ee58-4453-931f-c402bf7d0c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68714b-6d11-431b-904a-1b7ea2cc50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896bb5-3c8b-4569-baa1-a4dffc136c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d46ef2-60e9-40b7-aed0-6256cf6352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444a3c-e076-4fb1-8c6d-cdecbb2573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9297e6-d4c9-4eb2-bffa-911a9699a1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ecf59d-7237-4a51-b447-1dba156848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9f2a28-0c8e-40ed-97d0-0a390b19c5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57d620-d65b-4330-9fce-6ff0d43540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6834c2-267d-4dc9-afa6-2e61f72580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5146b9-e598-40b5-8cef-9ccad9c497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47202e-05ec-4cb0-a9ba-2840637583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9dcd79-9123-4229-8722-7a3b2a3916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748cf9-d13a-4daa-8833-59563536a4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fd7d39-2d83-4d41-baf2-eb0e3964da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0d3395-7986-4216-bd74-4578ec842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8b80d7-a443-4a77-9fdc-d0c7565df3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704523-7cbd-41b3-b79e-9b8c45fad0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303231-db16-452c-a022-4ecbd2c569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542fff-cee8-4c37-a0ce-358cdd4102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f27920-2f40-42ee-baaa-72362bea3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279896-f79b-45db-aee1-30b9423820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bae01a-de67-4ad8-bf86-6ae42ebe3b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7233e7-509e-40bf-b066-8b8bd3e29a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4825ca-ceb2-4495-aa2b-3a1e6f6859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4b5ecc-7db9-42af-a94b-846cc13a63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b1517d-731a-4082-8b41-118ce2eb77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d0d515-1a20-42d7-b10c-e848b772f9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e2fb9e-4621-4d35-a5c1-a6cf7c44ef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e5ad39-2c93-4b9b-89a3-680b44cbb7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9d903e-6323-4098-943e-0c58465066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715c03-5343-4435-a6d2-acc3de709c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2212b7-e426-4108-805f-bfa1c53848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d0d68d-425d-4504-b37e-0649d9ed00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cb8731-ef13-4bc0-a45b-688ba9e8a3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f7ade8-5f24-4430-83c8-c78dfdcbc8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f0ad3a-519e-4629-8c4a-0dfd32c8d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601428-259c-451d-a7d8-9aa6528b97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313da8-5261-47a1-8ede-418b159cb2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175919-2188-4da9-87cd-ffb4f53932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f0ad3a-519e-4629-8c4a-0dfd32c8d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aac5a3-ae36-4345-aa2a-1f44c46cb3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c69c49-aed9-4316-a50a-9404513c46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bd1d92-2622-4949-95c3-b5cd2f7f65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3210a7-a509-4ab3-9d07-131f52fdcc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1c5ba1-b8f9-44a5-b3ee-8ea0277e8a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5e2a54-78a7-43ac-baaa-45ef833d54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8a4037-75b6-45c2-b6eb-65abe2025c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259fab-9c4e-4545-b209-111c522eac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eb9d18-32cb-43f1-815b-85b96d5a47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41cf63-90da-411e-bc45-5204d93b3c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63047e-e192-432f-ae5c-8674c5ab23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3a2a10-f02b-4fa2-866b-395596c8c4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95d9c6-e12b-4a0e-a159-7fdcc0738d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67fd16-6fc5-439e-ae16-0afd861cc3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960df3-db7e-4745-ae59-79edf31ff0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88b83a-7e83-44f8-9f52-8db3c6ba44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9415fb-484e-43e2-8478-75bd71efa7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3dc206-6b02-480a-ba23-253ecdb653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4faa35-663b-483d-98b4-74a9cae6a5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823e6a-d052-41d9-a93f-bc1000b825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7dd03e-fa31-4e9d-a900-fbfb0608db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2ad0a5-cca0-4aa8-9c2d-3b7c2ebfbe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917631-9ffd-4af8-8320-09353808d7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588d69-b09d-4553-8440-aa513f976c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a5b955-2fa8-4001-a515-1ced6abfdd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f58ab7-544e-40cd-ad8b-84c4617ac2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060d45-d734-4727-acc4-68130fdbfa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d4a84d-69b7-491c-b797-9492dea0cd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f189e9-f717-40cc-a271-63d5095a84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40e253-d0af-4d5c-87e0-aaeec34789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161b42-e9b4-434a-b02b-b2458a27dd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8fd431-2513-4357-9549-8f51d0ac47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746650-a15a-4fe8-a8c3-3de3ec944d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f18937-ee92-429a-a47d-bdce6ea4ba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947682-134a-4478-b490-7971bd9a88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1be634-e18f-460f-a9c2-e49173f96d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ec9a66-80c0-4eba-a7e8-11e3c89cf1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e4ec8e-5711-4af4-9f4f-dd7e923717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50892c-d556-4a58-b054-9554e62ff6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90da07-1dc9-4bbd-8f51-b749fb1649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1f4e5d-feb6-4bfc-b49d-1760eac22d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377056-25bc-43c9-9d5e-3f0519db00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3be72d-9eff-4aa3-afef-e7ced2754b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baa907-58c8-4945-a159-79c7d55895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f27920-2f40-42ee-baaa-72362bea3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bd0ef-7855-47b2-b86e-89ab40a93e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0d3395-7986-4216-bd74-4578ec842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d0d68d-425d-4504-b37e-0649d9ed00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c3fb63-be3c-4b0c-b12c-e53422be81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1ff27f-cedb-48d3-b536-4a72e54574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ede798-977a-4999-8d5b-f238364128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452f4b-f10c-4b36-af64-f0be0e7ecc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7eba0d-414c-4b85-9419-9e09f1af3c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6bf1b5-903d-4066-92ac-5dbe4bb741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abe7a3-8328-4511-aa37-8cc8392dc2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ae285f-a325-4517-9b79-18d271b135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dc4c7c-9064-4845-bed6-0a2199d116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c5ae04-40fd-4812-9393-2f661560fc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7eba0d-414c-4b85-9419-9e09f1af3c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3f197f-693b-4553-9b58-d3d4b9d915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74fe9e-c9bb-4f09-894e-5f8c16d47d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fa6f74-3a6c-4b30-bd1f-573a263ad0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74c020-3130-4af6-8287-aa7fc39d58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a1d4b2-aca8-40aa-8c8f-96c4cea8c8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3dc7b3-f982-476d-83bd-8dda93f8fb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ebda8b-3c12-4b84-84b1-5d8a143d7e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48b063-4a0b-44dd-9eab-055d1aaecf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e3dd3c-de17-4d49-8028-de3d154ce8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0d3395-7986-4216-bd74-4578ec842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319cdd-9e30-40d7-a95c-057b03c068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96d8dc-055d-4f44-9d5d-fa0e50ea6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9995b1-eb64-41ab-826d-2b8f671ad8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334a5d-c933-4610-be1d-9e53d95fcf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3a2c85-deb2-4c18-b9a7-bbbfb7ac94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0c4e71-9b5d-4791-a247-0c07fd8beb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926e7d-cc25-4bb9-a45f-1bab1e8f87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1a8bec-8337-4ad7-a768-0bb1221578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34c62f-006f-46d7-8c76-557702a744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93c1b9-1dcc-4709-907e-58798cdc7d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b76370-f7ab-4a9b-b533-83c6f7a8e5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96d8dc-055d-4f44-9d5d-fa0e50ea6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bb93b7-5cb0-4ea4-a915-2bf38fcc18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edae35-a6ef-4b3f-be38-cb944ad1e2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9cf0a0-516d-420f-bf15-34bc424a36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b6c405-1849-4cb2-adc5-c41042ba71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5f41aa-16ef-4106-86d9-daffe86e30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25a5e7-ee18-4832-853c-c48ceb89a0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a89b51-caad-4dd3-85e9-290424bfc4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77b051-5810-472b-af2e-93a65ec968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d29cb8-f279-4242-a455-257fb22ca6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02ebed-2a3a-4198-9152-8449f79aab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b31f13-829c-445e-a396-d48a9ca836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5a3a3f-e73d-4fe3-ab12-f6439e3a3a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ea87b2-d5cd-498a-8f5b-cd4d7ef07b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21b9a6-bdf5-41b5-ba69-bdcc934f24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a16e6e-4852-49a2-9091-4cd8172be2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224468-6f6f-436b-98ff-6e161ac118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aeb383-2dbf-440b-96b5-e272d9e920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69b31d-167a-4f6b-9ce1-aaadc8b8e8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52ae44-5043-41d2-8b2f-30338f4951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d03bbe-4d50-4ff2-95f8-9e35d622fd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21d2f3-ed7c-4c8b-8151-4d0f348d44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4b4956-38e7-4349-9192-caf6103179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c89c89-8967-41d3-aa3d-1da244331d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84a080-3016-46db-904d-7316a439c9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409cf5-e869-4917-b112-7465565ac4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3ce5c1-e30c-4ef3-9eb3-01c56f3c78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0d916b-dfc8-4b99-837a-fb1c4b348c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20bac9-f283-4c52-8162-6bf61870a0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a214cc-a4d0-41c7-890b-6544959f38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1a3fb3-650f-4582-a5f4-c70c9c90f5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a1ef0c-c1ef-405a-9255-7bdc31e8e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f62e34-33ff-4907-9734-1480ad698b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97924c-07f4-415c-9162-6917790025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9e6dbe-85ab-45ed-81b7-a132107d17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25b9f5-8515-4a79-84d9-533a55617a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fa7414-4b61-4605-97f2-b371ba9971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c4a871-9b69-4839-ab54-762233adbe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c5b7a5-b61e-481c-977d-f6ba89ffbe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797e47-ca67-48a3-9429-fe9f922b3f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183810-b841-4f5c-a30d-31d10f759f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599d62-f710-4204-8ded-3df9eec555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a8ff35-b0bc-4f49-93b3-98fff7a91b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d7c1b-baa4-4fb1-b808-203ca490e1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310bba-1caa-4bd5-bbbd-4e8798a07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f05d90-92d9-4361-aea5-b050d66180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300591-978f-46c3-b259-44fb1eb74f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539f49-1ade-46ee-b8d7-2ba0e6f9b7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60be5e-e928-4c72-b58f-b3fa9ec8db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c8970b-0c5a-424e-8947-1649fbc9a2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66708b-3385-4982-bd66-f73bd4892a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0610dc-73b2-4979-b62e-503d22949b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f13c86-7335-4192-b9bd-ee64537a3f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d11d90-ae9e-463e-9d2b-8a836b66a6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5bbc03-c33f-409f-a0c2-8f268448e7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feb9f9-76fb-428f-a2ef-5ef976620d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a83fe7-0748-4aeb-bef3-af7de22500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c33111-e0f4-4f14-b8e5-de7d136113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d7c1b-baa4-4fb1-b808-203ca490e1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310bba-1caa-4bd5-bbbd-4e8798a07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2afe84-07be-43c0-ad13-1ea24c47f5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ad5df7-4849-4b6e-8979-f8b85d0b16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4a9ab4-27d8-4f05-976d-7abeac1e40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8a862d-c225-4db6-8a5c-67c459fba2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7f5980-74a3-49fc-938c-d822cf8c1a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fa795e-d2ab-470b-8406-ad1fef4e15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097a4c-a83f-4214-a055-795b3968c4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020d8c-bc75-42c3-8280-897cc2901c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7233e7-509e-40bf-b066-8b8bd3e29a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f34cfc-21df-48a4-b815-78e7a9e449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0d3395-7986-4216-bd74-4578ec842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df3af0-c3a1-44f8-a7ea-888ae58cd6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803671-3a68-4d20-8116-608016a5c4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